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C76D" w14:textId="34D19DCE" w:rsidR="00756AB8" w:rsidRPr="003B3570" w:rsidRDefault="00756AB8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B3570">
        <w:rPr>
          <w:rFonts w:ascii="ＭＳ ゴシック" w:eastAsia="ＭＳ ゴシック" w:hAnsi="ＭＳ ゴシック" w:hint="eastAsia"/>
          <w:b/>
          <w:bCs/>
          <w:sz w:val="20"/>
          <w:szCs w:val="20"/>
        </w:rPr>
        <w:t>別</w:t>
      </w:r>
      <w:r w:rsidR="003B3570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Pr="003B3570">
        <w:rPr>
          <w:rFonts w:ascii="ＭＳ ゴシック" w:eastAsia="ＭＳ ゴシック" w:hAnsi="ＭＳ ゴシック" w:hint="eastAsia"/>
          <w:b/>
          <w:bCs/>
          <w:sz w:val="20"/>
          <w:szCs w:val="20"/>
        </w:rPr>
        <w:t>紙</w:t>
      </w:r>
    </w:p>
    <w:p w14:paraId="1E9FD87D" w14:textId="77777777" w:rsidR="00756AB8" w:rsidRDefault="00756AB8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4BB1846" w14:textId="1A283B2C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一般社団法人　寒地港湾空港技術研究センター</w:t>
      </w:r>
    </w:p>
    <w:p w14:paraId="4CE0CE7C" w14:textId="7EE47471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第２調査研究部　</w:t>
      </w:r>
      <w:r w:rsidR="00D85939">
        <w:rPr>
          <w:rFonts w:ascii="ＭＳ ゴシック" w:eastAsia="ＭＳ ゴシック" w:hAnsi="ＭＳ ゴシック" w:hint="eastAsia"/>
          <w:sz w:val="20"/>
          <w:szCs w:val="20"/>
        </w:rPr>
        <w:t>平良木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宛て</w:t>
      </w:r>
    </w:p>
    <w:p w14:paraId="0943B84A" w14:textId="77777777" w:rsidR="00B62ACA" w:rsidRPr="00D85939" w:rsidRDefault="00B62ACA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D5E838C" w14:textId="1FF3C846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155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>令和</w:t>
      </w:r>
      <w:r w:rsidR="00D85939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８</w:t>
      </w: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年度　</w:t>
      </w:r>
      <w:r w:rsidR="005E1B14">
        <w:rPr>
          <w:rFonts w:ascii="ＭＳ ゴシック" w:eastAsia="ＭＳ ゴシック" w:hAnsi="ＭＳ ゴシック" w:hint="eastAsia"/>
          <w:b/>
          <w:bCs/>
          <w:sz w:val="20"/>
          <w:szCs w:val="20"/>
        </w:rPr>
        <w:t>寒地港湾空港技術研究センター</w:t>
      </w: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>講演会　　参加申込書</w:t>
      </w:r>
    </w:p>
    <w:p w14:paraId="2CC8BEC0" w14:textId="45ABD7D7" w:rsidR="00D4086F" w:rsidRPr="00D4086F" w:rsidRDefault="00D4086F" w:rsidP="00D40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tbl>
      <w:tblPr>
        <w:tblStyle w:val="a3"/>
        <w:tblpPr w:leftFromText="142" w:rightFromText="142" w:vertAnchor="text" w:horzAnchor="margin" w:tblpY="125"/>
        <w:tblW w:w="8500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992"/>
        <w:gridCol w:w="992"/>
      </w:tblGrid>
      <w:tr w:rsidR="00D4086F" w:rsidRPr="00D4086F" w14:paraId="657F1B2D" w14:textId="77777777" w:rsidTr="00D408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8AEB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91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CA5B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E75C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CPD希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C09D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流会</w:t>
            </w:r>
          </w:p>
        </w:tc>
      </w:tr>
      <w:tr w:rsidR="00D4086F" w:rsidRPr="00D4086F" w14:paraId="6A2A3261" w14:textId="77777777" w:rsidTr="00D408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CE0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D10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1091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588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77D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4086F" w:rsidRPr="00D4086F" w14:paraId="624E2413" w14:textId="77777777" w:rsidTr="00D408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99F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8AA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AE00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A1E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982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4086F" w:rsidRPr="00D4086F" w14:paraId="2CFB2601" w14:textId="77777777" w:rsidTr="00D408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16A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AA9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F48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53D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4F7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4086F" w:rsidRPr="00D4086F" w14:paraId="56DA6FC0" w14:textId="77777777" w:rsidTr="00D408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687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26EE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E5E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0D3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CBB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4086F" w:rsidRPr="00D4086F" w14:paraId="15E50642" w14:textId="77777777" w:rsidTr="00D408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CF9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載例）</w:t>
            </w:r>
          </w:p>
          <w:p w14:paraId="6C78C639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寒地　太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7AA1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C2717E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寒地港湾空港技術研究センタ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41E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D88878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011-747-1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7B4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18027F" w14:textId="6C84352F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or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7BB" w14:textId="77777777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0F4C0A" w14:textId="061FA2A3" w:rsidR="00D4086F" w:rsidRPr="00D4086F" w:rsidRDefault="00D4086F" w:rsidP="00D40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408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or×</w:t>
            </w:r>
          </w:p>
        </w:tc>
      </w:tr>
    </w:tbl>
    <w:p w14:paraId="0E2DD7BD" w14:textId="77777777" w:rsidR="00D4086F" w:rsidRPr="00D4086F" w:rsidRDefault="00D4086F" w:rsidP="00D40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1D87837" w14:textId="5DB12312" w:rsidR="00B62ACA" w:rsidRDefault="00B62ACA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3A1BAB9" w14:textId="262820DE" w:rsidR="00DA025B" w:rsidRDefault="003B3570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 w:rsidRPr="003B3570">
        <w:rPr>
          <w:rFonts w:ascii="ＭＳ ゴシック" w:eastAsia="ＭＳ ゴシック" w:hAnsi="ＭＳ ゴシック" w:hint="eastAsia"/>
          <w:b/>
          <w:bCs/>
          <w:sz w:val="20"/>
          <w:szCs w:val="20"/>
        </w:rPr>
        <w:t>会　場</w:t>
      </w:r>
      <w:r w:rsidR="00DA025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7065C29E" w14:textId="5DCBB455" w:rsidR="007A25D3" w:rsidRPr="007A25D3" w:rsidRDefault="00D90D83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E0895F" wp14:editId="7E5B4CE7">
            <wp:simplePos x="0" y="0"/>
            <wp:positionH relativeFrom="column">
              <wp:posOffset>3768090</wp:posOffset>
            </wp:positionH>
            <wp:positionV relativeFrom="paragraph">
              <wp:posOffset>200025</wp:posOffset>
            </wp:positionV>
            <wp:extent cx="1592376" cy="1181100"/>
            <wp:effectExtent l="0" t="0" r="8255" b="0"/>
            <wp:wrapNone/>
            <wp:docPr id="20014783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89" cy="11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8AA724C" wp14:editId="31AABE82">
            <wp:simplePos x="0" y="0"/>
            <wp:positionH relativeFrom="column">
              <wp:posOffset>53340</wp:posOffset>
            </wp:positionH>
            <wp:positionV relativeFrom="paragraph">
              <wp:posOffset>171450</wp:posOffset>
            </wp:positionV>
            <wp:extent cx="3617285" cy="2705100"/>
            <wp:effectExtent l="0" t="0" r="2540" b="0"/>
            <wp:wrapNone/>
            <wp:docPr id="21126426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35" cy="27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25D3" w:rsidRPr="007A25D3" w:rsidSect="00196130">
      <w:pgSz w:w="11906" w:h="16838" w:code="9"/>
      <w:pgMar w:top="1418" w:right="1701" w:bottom="1418" w:left="1701" w:header="851" w:footer="992" w:gutter="0"/>
      <w:cols w:space="425"/>
      <w:docGrid w:type="linesAndChars"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36F9" w14:textId="77777777" w:rsidR="00AA0E68" w:rsidRDefault="00AA0E68" w:rsidP="00B05CEA">
      <w:r>
        <w:separator/>
      </w:r>
    </w:p>
  </w:endnote>
  <w:endnote w:type="continuationSeparator" w:id="0">
    <w:p w14:paraId="76C52190" w14:textId="77777777" w:rsidR="00AA0E68" w:rsidRDefault="00AA0E68" w:rsidP="00B0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DF30" w14:textId="77777777" w:rsidR="00AA0E68" w:rsidRDefault="00AA0E68" w:rsidP="00B05CEA">
      <w:r>
        <w:separator/>
      </w:r>
    </w:p>
  </w:footnote>
  <w:footnote w:type="continuationSeparator" w:id="0">
    <w:p w14:paraId="39B5399E" w14:textId="77777777" w:rsidR="00AA0E68" w:rsidRDefault="00AA0E68" w:rsidP="00B05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D5"/>
    <w:rsid w:val="000678E9"/>
    <w:rsid w:val="00067E83"/>
    <w:rsid w:val="000A3980"/>
    <w:rsid w:val="00101E94"/>
    <w:rsid w:val="00150F4C"/>
    <w:rsid w:val="00175588"/>
    <w:rsid w:val="00186F44"/>
    <w:rsid w:val="00195864"/>
    <w:rsid w:val="00196130"/>
    <w:rsid w:val="001C0FDE"/>
    <w:rsid w:val="001F7246"/>
    <w:rsid w:val="00237359"/>
    <w:rsid w:val="002443F0"/>
    <w:rsid w:val="00282B80"/>
    <w:rsid w:val="002D3B14"/>
    <w:rsid w:val="002D6EF3"/>
    <w:rsid w:val="00311B58"/>
    <w:rsid w:val="00322CB9"/>
    <w:rsid w:val="003465CE"/>
    <w:rsid w:val="00365E60"/>
    <w:rsid w:val="00373CA4"/>
    <w:rsid w:val="00383BB3"/>
    <w:rsid w:val="00385C62"/>
    <w:rsid w:val="003864DE"/>
    <w:rsid w:val="00386A6A"/>
    <w:rsid w:val="003A66E8"/>
    <w:rsid w:val="003B1934"/>
    <w:rsid w:val="003B3570"/>
    <w:rsid w:val="003F7EBF"/>
    <w:rsid w:val="00413E21"/>
    <w:rsid w:val="004A3AD6"/>
    <w:rsid w:val="004B2E0A"/>
    <w:rsid w:val="004D6F71"/>
    <w:rsid w:val="00537CA2"/>
    <w:rsid w:val="00572C5E"/>
    <w:rsid w:val="005A26A7"/>
    <w:rsid w:val="005E1B14"/>
    <w:rsid w:val="005E3869"/>
    <w:rsid w:val="00603394"/>
    <w:rsid w:val="006057FD"/>
    <w:rsid w:val="006421EB"/>
    <w:rsid w:val="00644669"/>
    <w:rsid w:val="00683282"/>
    <w:rsid w:val="00691FC3"/>
    <w:rsid w:val="006A0044"/>
    <w:rsid w:val="006B657D"/>
    <w:rsid w:val="006E321D"/>
    <w:rsid w:val="0073034E"/>
    <w:rsid w:val="00742495"/>
    <w:rsid w:val="00756AB8"/>
    <w:rsid w:val="007812AE"/>
    <w:rsid w:val="00797704"/>
    <w:rsid w:val="007A25D3"/>
    <w:rsid w:val="007A641A"/>
    <w:rsid w:val="007D3E48"/>
    <w:rsid w:val="007E71BC"/>
    <w:rsid w:val="007F1DC5"/>
    <w:rsid w:val="0081193F"/>
    <w:rsid w:val="00835741"/>
    <w:rsid w:val="00854869"/>
    <w:rsid w:val="00855E8C"/>
    <w:rsid w:val="00867FCA"/>
    <w:rsid w:val="008739A8"/>
    <w:rsid w:val="00874BD3"/>
    <w:rsid w:val="008813E3"/>
    <w:rsid w:val="00897229"/>
    <w:rsid w:val="008D1FF6"/>
    <w:rsid w:val="009115D5"/>
    <w:rsid w:val="00922C77"/>
    <w:rsid w:val="00964689"/>
    <w:rsid w:val="00997688"/>
    <w:rsid w:val="009A0958"/>
    <w:rsid w:val="009C3B66"/>
    <w:rsid w:val="009D371A"/>
    <w:rsid w:val="009D7CB1"/>
    <w:rsid w:val="00A17F4D"/>
    <w:rsid w:val="00A37E9A"/>
    <w:rsid w:val="00A40455"/>
    <w:rsid w:val="00A4390A"/>
    <w:rsid w:val="00A575C2"/>
    <w:rsid w:val="00A655C5"/>
    <w:rsid w:val="00A86E6E"/>
    <w:rsid w:val="00AA0E68"/>
    <w:rsid w:val="00AA51E5"/>
    <w:rsid w:val="00AC5E80"/>
    <w:rsid w:val="00B05CEA"/>
    <w:rsid w:val="00B173F0"/>
    <w:rsid w:val="00B60C8E"/>
    <w:rsid w:val="00B62ACA"/>
    <w:rsid w:val="00B80A4F"/>
    <w:rsid w:val="00BC3D92"/>
    <w:rsid w:val="00BF7EAE"/>
    <w:rsid w:val="00C03245"/>
    <w:rsid w:val="00C366FA"/>
    <w:rsid w:val="00C53072"/>
    <w:rsid w:val="00CA2398"/>
    <w:rsid w:val="00CA7C2A"/>
    <w:rsid w:val="00CC1556"/>
    <w:rsid w:val="00CF32A0"/>
    <w:rsid w:val="00D229C5"/>
    <w:rsid w:val="00D4086F"/>
    <w:rsid w:val="00D65068"/>
    <w:rsid w:val="00D7305B"/>
    <w:rsid w:val="00D834D5"/>
    <w:rsid w:val="00D85939"/>
    <w:rsid w:val="00D877E5"/>
    <w:rsid w:val="00D90D83"/>
    <w:rsid w:val="00DA025B"/>
    <w:rsid w:val="00DB0A61"/>
    <w:rsid w:val="00DF2EF7"/>
    <w:rsid w:val="00E0706C"/>
    <w:rsid w:val="00E17A51"/>
    <w:rsid w:val="00E57BAD"/>
    <w:rsid w:val="00E7037C"/>
    <w:rsid w:val="00E93E42"/>
    <w:rsid w:val="00E942FB"/>
    <w:rsid w:val="00EB10E1"/>
    <w:rsid w:val="00EB28A5"/>
    <w:rsid w:val="00EF44BC"/>
    <w:rsid w:val="00EF7D5C"/>
    <w:rsid w:val="00F00BAD"/>
    <w:rsid w:val="00F33164"/>
    <w:rsid w:val="00F9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B862C"/>
  <w15:chartTrackingRefBased/>
  <w15:docId w15:val="{3BB6F73B-1C29-4E39-8ED8-30AFBE83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5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5CEA"/>
  </w:style>
  <w:style w:type="paragraph" w:styleId="a6">
    <w:name w:val="footer"/>
    <w:basedOn w:val="a"/>
    <w:link w:val="a7"/>
    <w:uiPriority w:val="99"/>
    <w:unhideWhenUsed/>
    <w:rsid w:val="00B05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AE31-8E5A-4D1C-A7BE-35B6F27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行 杉山</dc:creator>
  <cp:keywords/>
  <dc:description/>
  <cp:lastModifiedBy>CPC-USER40</cp:lastModifiedBy>
  <cp:revision>2</cp:revision>
  <cp:lastPrinted>2026-03-05T07:44:00Z</cp:lastPrinted>
  <dcterms:created xsi:type="dcterms:W3CDTF">2026-03-31T06:40:00Z</dcterms:created>
  <dcterms:modified xsi:type="dcterms:W3CDTF">2026-03-31T06:40:00Z</dcterms:modified>
</cp:coreProperties>
</file>